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2A" w:rsidRPr="00B77F2A" w:rsidRDefault="00B77F2A" w:rsidP="00B77F2A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B77F2A" w:rsidRPr="00B77F2A" w:rsidRDefault="00B77F2A" w:rsidP="00B77F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7F2A" w:rsidRDefault="00671D18" w:rsidP="00671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</w:t>
      </w:r>
    </w:p>
    <w:p w:rsidR="00671D18" w:rsidRDefault="00671D18" w:rsidP="00671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1D18" w:rsidRDefault="00671D18" w:rsidP="00671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1D18" w:rsidRDefault="00671D18" w:rsidP="00671D1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6CBC" w:rsidRPr="00671D18" w:rsidRDefault="00D12230" w:rsidP="00671D1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77F2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B77F2A">
        <w:rPr>
          <w:rStyle w:val="a6"/>
          <w:rFonts w:ascii="Times New Roman" w:hAnsi="Times New Roman"/>
          <w:b/>
          <w:i w:val="0"/>
          <w:sz w:val="28"/>
          <w:szCs w:val="28"/>
        </w:rPr>
        <w:t>квалификационных</w:t>
      </w:r>
      <w:r w:rsidR="00855480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</w:t>
      </w:r>
      <w:r w:rsidRPr="00B77F2A">
        <w:rPr>
          <w:rStyle w:val="a6"/>
          <w:rFonts w:ascii="Times New Roman" w:hAnsi="Times New Roman"/>
          <w:b/>
          <w:i w:val="0"/>
          <w:sz w:val="28"/>
          <w:szCs w:val="28"/>
        </w:rPr>
        <w:t>требованиях</w:t>
      </w:r>
      <w:r w:rsidRPr="00B77F2A">
        <w:rPr>
          <w:rFonts w:ascii="Times New Roman" w:hAnsi="Times New Roman"/>
          <w:b/>
          <w:sz w:val="28"/>
          <w:szCs w:val="28"/>
        </w:rPr>
        <w:t xml:space="preserve"> для замещения </w:t>
      </w:r>
      <w:r w:rsidRPr="00B77F2A">
        <w:rPr>
          <w:rStyle w:val="a6"/>
          <w:rFonts w:ascii="Times New Roman" w:hAnsi="Times New Roman"/>
          <w:b/>
          <w:i w:val="0"/>
          <w:sz w:val="28"/>
          <w:szCs w:val="28"/>
        </w:rPr>
        <w:t>должностей</w:t>
      </w:r>
      <w:r w:rsidR="00855480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</w:t>
      </w:r>
      <w:r w:rsidRPr="00B77F2A">
        <w:rPr>
          <w:rStyle w:val="a6"/>
          <w:rFonts w:ascii="Times New Roman" w:hAnsi="Times New Roman"/>
          <w:b/>
          <w:i w:val="0"/>
          <w:sz w:val="28"/>
          <w:szCs w:val="28"/>
        </w:rPr>
        <w:t>муниципальной</w:t>
      </w:r>
      <w:r w:rsidR="00855480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</w:t>
      </w:r>
      <w:r w:rsidRPr="00B77F2A">
        <w:rPr>
          <w:rStyle w:val="a6"/>
          <w:rFonts w:ascii="Times New Roman" w:hAnsi="Times New Roman"/>
          <w:b/>
          <w:i w:val="0"/>
          <w:sz w:val="28"/>
          <w:szCs w:val="28"/>
        </w:rPr>
        <w:t>службы</w:t>
      </w:r>
      <w:r w:rsidRPr="00B77F2A">
        <w:rPr>
          <w:rFonts w:ascii="Times New Roman" w:hAnsi="Times New Roman"/>
          <w:b/>
          <w:sz w:val="28"/>
          <w:szCs w:val="28"/>
        </w:rPr>
        <w:t xml:space="preserve"> в администрации</w:t>
      </w:r>
      <w:r w:rsidR="00855480">
        <w:rPr>
          <w:rFonts w:ascii="Times New Roman" w:hAnsi="Times New Roman"/>
          <w:b/>
          <w:sz w:val="28"/>
          <w:szCs w:val="28"/>
        </w:rPr>
        <w:t xml:space="preserve"> </w:t>
      </w:r>
      <w:r w:rsidR="002B5F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лдаванского </w:t>
      </w:r>
      <w:r w:rsidR="00C84809" w:rsidRPr="00B77F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</w:t>
      </w:r>
      <w:r w:rsidR="00EA642C" w:rsidRPr="00B77F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 поселения Крымского</w:t>
      </w:r>
      <w:r w:rsidR="00736CBC" w:rsidRPr="00B77F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EA642C" w:rsidRPr="00B77F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736CBC" w:rsidRPr="00B77F2A" w:rsidRDefault="00736CBC" w:rsidP="00671D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CBC" w:rsidRPr="00B77F2A" w:rsidRDefault="00736CBC" w:rsidP="00C825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480" w:rsidRDefault="0095044C" w:rsidP="009504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548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юсь протестом </w:t>
      </w:r>
      <w:r w:rsidRPr="00855480">
        <w:rPr>
          <w:rFonts w:ascii="Times New Roman" w:eastAsiaTheme="minorHAnsi" w:hAnsi="Times New Roman"/>
          <w:sz w:val="24"/>
          <w:szCs w:val="24"/>
        </w:rPr>
        <w:t>Крымской межрайонной прокуратуры от 8 июня 2017 года №7-02-2014/3465</w:t>
      </w:r>
      <w:r w:rsidRPr="00855480">
        <w:rPr>
          <w:rFonts w:ascii="Times New Roman" w:hAnsi="Times New Roman"/>
          <w:sz w:val="24"/>
          <w:szCs w:val="24"/>
        </w:rPr>
        <w:t>,</w:t>
      </w:r>
      <w:r w:rsidRPr="0095044C">
        <w:rPr>
          <w:rFonts w:ascii="Times New Roman" w:hAnsi="Times New Roman"/>
          <w:sz w:val="24"/>
          <w:szCs w:val="24"/>
        </w:rPr>
        <w:t xml:space="preserve"> п</w:t>
      </w:r>
      <w:r w:rsidR="00671D18" w:rsidRPr="0095044C">
        <w:rPr>
          <w:rFonts w:ascii="Times New Roman" w:hAnsi="Times New Roman"/>
          <w:sz w:val="24"/>
          <w:szCs w:val="24"/>
        </w:rPr>
        <w:t xml:space="preserve">о результатам мониторинга действующего законодательства в сфере  правового </w:t>
      </w:r>
      <w:r w:rsidR="00671D18" w:rsidRPr="0095044C">
        <w:rPr>
          <w:rFonts w:ascii="Times New Roman" w:eastAsiaTheme="minorHAnsi" w:hAnsi="Times New Roman"/>
          <w:sz w:val="24"/>
          <w:szCs w:val="24"/>
        </w:rPr>
        <w:t xml:space="preserve">регулирования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</w:t>
      </w:r>
      <w:r w:rsidR="00671D18" w:rsidRPr="0095044C">
        <w:rPr>
          <w:rFonts w:ascii="Times New Roman" w:hAnsi="Times New Roman"/>
          <w:sz w:val="24"/>
          <w:szCs w:val="24"/>
        </w:rPr>
        <w:t xml:space="preserve">в целях актуализации регламентированных квалификационных требований для замещения </w:t>
      </w:r>
      <w:r w:rsidR="00671D18" w:rsidRPr="0095044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ей муниципальной службы в администрации </w:t>
      </w:r>
      <w:r w:rsidR="002B5FC1" w:rsidRPr="0095044C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даванского</w:t>
      </w:r>
      <w:r w:rsidR="00671D18" w:rsidRPr="0095044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Крымского района в соответствии с положениями</w:t>
      </w:r>
      <w:proofErr w:type="gramEnd"/>
      <w:r w:rsidR="00671D18" w:rsidRPr="009504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Краснодарского края от 3 мая 2012 года № 2490-КЗ «О типовых квалификационных требованиях для зам</w:t>
      </w:r>
      <w:r w:rsidR="00975F63" w:rsidRPr="0095044C">
        <w:rPr>
          <w:rFonts w:ascii="Times New Roman" w:eastAsia="Times New Roman" w:hAnsi="Times New Roman"/>
          <w:sz w:val="24"/>
          <w:szCs w:val="24"/>
          <w:lang w:eastAsia="ru-RU"/>
        </w:rPr>
        <w:t xml:space="preserve">ещения должностей муниципальной </w:t>
      </w:r>
      <w:r w:rsidR="00671D18" w:rsidRPr="0095044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в  Краснодарском  крае  (с изменениями от 10 апреля 2017 года № 3600-КЗ), </w:t>
      </w:r>
    </w:p>
    <w:p w:rsidR="00671D18" w:rsidRPr="0095044C" w:rsidRDefault="00671D18" w:rsidP="00855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44C">
        <w:rPr>
          <w:rFonts w:ascii="Times New Roman" w:eastAsia="Times New Roman" w:hAnsi="Times New Roman"/>
          <w:sz w:val="24"/>
          <w:szCs w:val="24"/>
          <w:lang w:eastAsia="ru-RU"/>
        </w:rPr>
        <w:t>п о с т а н о в л я ю:</w:t>
      </w:r>
    </w:p>
    <w:p w:rsidR="004B697B" w:rsidRDefault="00671D18" w:rsidP="004B697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C04B42" w:rsidRPr="00C04B4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C04B4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36CBC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>валификационн</w:t>
      </w:r>
      <w:r w:rsidR="00C84809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C84809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ебования</w:t>
      </w:r>
      <w:r w:rsidR="00736CBC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замещения должностей муниципальной службы в </w:t>
      </w:r>
      <w:r w:rsidR="00D12230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  <w:r w:rsidR="002B5FC1">
        <w:rPr>
          <w:rFonts w:ascii="Times New Roman" w:eastAsia="Times New Roman" w:hAnsi="Times New Roman"/>
          <w:sz w:val="24"/>
          <w:szCs w:val="24"/>
          <w:lang w:eastAsia="ru-RU"/>
        </w:rPr>
        <w:t>Молдаванского</w:t>
      </w:r>
      <w:r w:rsidR="00C84809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</w:t>
      </w:r>
      <w:r w:rsidR="00D12230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C84809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</w:t>
      </w:r>
      <w:r w:rsidR="00D12230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C84809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ымского района</w:t>
      </w:r>
      <w:r w:rsidR="00C04B42"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ложение).</w:t>
      </w:r>
    </w:p>
    <w:p w:rsidR="002B5FC1" w:rsidRPr="004B697B" w:rsidRDefault="00C04B42" w:rsidP="004B697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2B5FC1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 утратившим</w:t>
      </w:r>
      <w:r w:rsidR="009504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лу </w:t>
      </w:r>
      <w:r w:rsidR="002B5FC1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C04B4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2B5FC1">
        <w:rPr>
          <w:rFonts w:ascii="Times New Roman" w:eastAsia="Times New Roman" w:hAnsi="Times New Roman"/>
          <w:sz w:val="24"/>
          <w:szCs w:val="24"/>
          <w:lang w:eastAsia="ru-RU"/>
        </w:rPr>
        <w:t>Молдаванского</w:t>
      </w:r>
      <w:r w:rsidRPr="00C04B42">
        <w:rPr>
          <w:rFonts w:ascii="Times New Roman" w:hAnsi="Times New Roman"/>
          <w:sz w:val="24"/>
          <w:szCs w:val="24"/>
        </w:rPr>
        <w:t xml:space="preserve"> сельского поселения Крымского района от </w:t>
      </w:r>
      <w:r w:rsidR="0095044C">
        <w:rPr>
          <w:rFonts w:ascii="Times New Roman" w:hAnsi="Times New Roman"/>
          <w:sz w:val="24"/>
          <w:szCs w:val="24"/>
        </w:rPr>
        <w:t>17 ноября</w:t>
      </w:r>
      <w:r w:rsidR="004B697B">
        <w:rPr>
          <w:rFonts w:ascii="Times New Roman" w:hAnsi="Times New Roman"/>
          <w:sz w:val="24"/>
          <w:szCs w:val="24"/>
        </w:rPr>
        <w:t xml:space="preserve"> 201</w:t>
      </w:r>
      <w:r w:rsidR="0095044C">
        <w:rPr>
          <w:rFonts w:ascii="Times New Roman" w:hAnsi="Times New Roman"/>
          <w:sz w:val="24"/>
          <w:szCs w:val="24"/>
        </w:rPr>
        <w:t>6</w:t>
      </w:r>
      <w:r w:rsidR="002B5FC1">
        <w:rPr>
          <w:rFonts w:ascii="Times New Roman" w:hAnsi="Times New Roman"/>
          <w:sz w:val="24"/>
          <w:szCs w:val="24"/>
        </w:rPr>
        <w:t xml:space="preserve"> года № </w:t>
      </w:r>
      <w:r w:rsidR="0095044C">
        <w:rPr>
          <w:rFonts w:ascii="Times New Roman" w:hAnsi="Times New Roman"/>
          <w:sz w:val="24"/>
          <w:szCs w:val="24"/>
        </w:rPr>
        <w:t>330</w:t>
      </w:r>
      <w:r w:rsidR="00855480">
        <w:rPr>
          <w:rFonts w:ascii="Times New Roman" w:hAnsi="Times New Roman"/>
          <w:sz w:val="24"/>
          <w:szCs w:val="24"/>
        </w:rPr>
        <w:t xml:space="preserve"> </w:t>
      </w:r>
      <w:r w:rsidR="002B5FC1" w:rsidRPr="002B5FC1">
        <w:rPr>
          <w:rFonts w:ascii="Times New Roman" w:eastAsia="Times New Roman" w:hAnsi="Times New Roman"/>
          <w:bCs/>
          <w:sz w:val="24"/>
          <w:szCs w:val="24"/>
          <w:lang w:eastAsia="ru-RU"/>
        </w:rPr>
        <w:t>«О</w:t>
      </w:r>
      <w:r w:rsidR="009504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 утверждении </w:t>
      </w:r>
      <w:r w:rsidR="002B5FC1" w:rsidRPr="002B5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алификационных требованиях для замещения должностей муниципальной службы в </w:t>
      </w:r>
      <w:r w:rsidR="009504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  <w:r w:rsidR="002B5FC1" w:rsidRPr="002B5FC1">
        <w:rPr>
          <w:rFonts w:ascii="Times New Roman" w:eastAsia="Times New Roman" w:hAnsi="Times New Roman"/>
          <w:bCs/>
          <w:sz w:val="24"/>
          <w:szCs w:val="24"/>
          <w:lang w:eastAsia="ru-RU"/>
        </w:rPr>
        <w:t>Молдаванско</w:t>
      </w:r>
      <w:r w:rsidR="0095044C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2B5FC1" w:rsidRPr="002B5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</w:t>
      </w:r>
      <w:r w:rsidR="0095044C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2B5FC1" w:rsidRPr="002B5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</w:t>
      </w:r>
      <w:r w:rsidR="0095044C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2B5FC1" w:rsidRPr="002B5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ымского района»</w:t>
      </w:r>
      <w:r w:rsidR="009504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C04B42" w:rsidRPr="00C04B42" w:rsidRDefault="00C04B42" w:rsidP="00C04B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855480" w:rsidRPr="00855480">
        <w:rPr>
          <w:rFonts w:ascii="Times New Roman" w:eastAsia="Times New Roman" w:hAnsi="Times New Roman"/>
          <w:sz w:val="24"/>
          <w:szCs w:val="24"/>
          <w:lang w:eastAsia="ru-RU"/>
        </w:rPr>
        <w:t>Ведуще</w:t>
      </w:r>
      <w:r w:rsidRPr="00855480">
        <w:rPr>
          <w:rFonts w:ascii="Times New Roman" w:eastAsia="Times New Roman" w:hAnsi="Times New Roman"/>
          <w:sz w:val="24"/>
          <w:szCs w:val="24"/>
          <w:lang w:eastAsia="ru-RU"/>
        </w:rPr>
        <w:t>му сп</w:t>
      </w:r>
      <w:r w:rsidR="004B697B" w:rsidRPr="00855480">
        <w:rPr>
          <w:rFonts w:ascii="Times New Roman" w:eastAsia="Times New Roman" w:hAnsi="Times New Roman"/>
          <w:sz w:val="24"/>
          <w:szCs w:val="24"/>
          <w:lang w:eastAsia="ru-RU"/>
        </w:rPr>
        <w:t xml:space="preserve">ециалисту администрации </w:t>
      </w:r>
      <w:r w:rsidR="002B5FC1" w:rsidRPr="00855480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даванского</w:t>
      </w:r>
      <w:r w:rsidRPr="0085548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рымского района </w:t>
      </w:r>
      <w:proofErr w:type="spellStart"/>
      <w:r w:rsidR="00855480" w:rsidRPr="0085548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55480">
        <w:rPr>
          <w:rFonts w:ascii="Times New Roman" w:eastAsia="Times New Roman" w:hAnsi="Times New Roman"/>
          <w:sz w:val="24"/>
          <w:szCs w:val="24"/>
          <w:lang w:eastAsia="ru-RU"/>
        </w:rPr>
        <w:t>.В.Петря</w:t>
      </w:r>
      <w:proofErr w:type="spellEnd"/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обнародовать и разместить на официальном</w:t>
      </w:r>
      <w:r w:rsidR="004B697B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е администрации </w:t>
      </w:r>
      <w:r w:rsidR="002B5FC1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даванского</w:t>
      </w: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рымского района в сети Интернет.</w:t>
      </w:r>
    </w:p>
    <w:p w:rsidR="00C04B42" w:rsidRPr="00C04B42" w:rsidRDefault="00C04B42" w:rsidP="00C04B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>4. Постановление вступает в силу со дня его официального обнародования.</w:t>
      </w:r>
    </w:p>
    <w:p w:rsidR="00C04B42" w:rsidRPr="00C04B42" w:rsidRDefault="00C04B42" w:rsidP="00C04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42" w:rsidRPr="00C04B42" w:rsidRDefault="00C04B42" w:rsidP="00C04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42" w:rsidRPr="00C04B42" w:rsidRDefault="00C04B42" w:rsidP="00C04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42" w:rsidRPr="00C04B42" w:rsidRDefault="00C04B42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2B5FC1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даванского</w:t>
      </w: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04B42" w:rsidRDefault="00C04B42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>Крымского района</w:t>
      </w: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4B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554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А.В.Улановский</w:t>
      </w:r>
    </w:p>
    <w:p w:rsidR="00C04B42" w:rsidRDefault="00C04B42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B42" w:rsidRDefault="00C04B42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B42" w:rsidRDefault="00C04B42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B42" w:rsidRDefault="00C04B42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B42" w:rsidRDefault="00C04B42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B42" w:rsidRDefault="00C04B42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44C" w:rsidRDefault="0095044C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44C" w:rsidRDefault="0095044C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44C" w:rsidRDefault="0095044C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44C" w:rsidRDefault="0095044C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44C" w:rsidRDefault="0095044C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44C" w:rsidRDefault="0095044C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B42" w:rsidRDefault="00C04B42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B42" w:rsidRDefault="00C04B42" w:rsidP="00C04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04B42" w:rsidTr="00C04B42">
        <w:tc>
          <w:tcPr>
            <w:tcW w:w="4927" w:type="dxa"/>
          </w:tcPr>
          <w:p w:rsidR="00C04B42" w:rsidRDefault="00C04B42" w:rsidP="00C04B4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04B42" w:rsidRDefault="00C04B42" w:rsidP="00C04B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:rsidR="00C04B42" w:rsidRDefault="00C04B42" w:rsidP="00C04B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04B42" w:rsidRDefault="002B5FC1" w:rsidP="00C04B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аванского</w:t>
            </w:r>
            <w:r w:rsidR="00C04B42" w:rsidRPr="00A8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04B42" w:rsidRDefault="00C04B42" w:rsidP="00C04B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го района</w:t>
            </w:r>
          </w:p>
          <w:p w:rsidR="00C04B42" w:rsidRDefault="00C04B42" w:rsidP="00C04B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__ №____________</w:t>
            </w:r>
          </w:p>
          <w:p w:rsidR="00C04B42" w:rsidRDefault="00C04B42" w:rsidP="00C04B4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B42" w:rsidRPr="00C04B42" w:rsidRDefault="00C04B42" w:rsidP="00C04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42" w:rsidRPr="00C04B42" w:rsidRDefault="00C04B42" w:rsidP="00C04B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4B42" w:rsidRPr="00C04B42" w:rsidRDefault="00C04B42" w:rsidP="00C04B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4B42" w:rsidRPr="00C95042" w:rsidRDefault="00C04B42" w:rsidP="00C04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042">
        <w:rPr>
          <w:rFonts w:ascii="Times New Roman" w:hAnsi="Times New Roman"/>
          <w:b/>
          <w:sz w:val="24"/>
          <w:szCs w:val="24"/>
        </w:rPr>
        <w:t xml:space="preserve">Квалификационные требования </w:t>
      </w:r>
      <w:r>
        <w:rPr>
          <w:rFonts w:ascii="Times New Roman" w:hAnsi="Times New Roman"/>
          <w:b/>
          <w:sz w:val="24"/>
          <w:szCs w:val="24"/>
        </w:rPr>
        <w:t xml:space="preserve">для замещения  </w:t>
      </w:r>
      <w:r w:rsidRPr="00C95042">
        <w:rPr>
          <w:rFonts w:ascii="Times New Roman" w:hAnsi="Times New Roman"/>
          <w:b/>
          <w:sz w:val="24"/>
          <w:szCs w:val="24"/>
        </w:rPr>
        <w:t>должност</w:t>
      </w:r>
      <w:r>
        <w:rPr>
          <w:rFonts w:ascii="Times New Roman" w:hAnsi="Times New Roman"/>
          <w:b/>
          <w:sz w:val="24"/>
          <w:szCs w:val="24"/>
        </w:rPr>
        <w:t xml:space="preserve">ей  муниципальной службы в </w:t>
      </w:r>
      <w:r w:rsidR="004B697B">
        <w:rPr>
          <w:rFonts w:ascii="Times New Roman" w:hAnsi="Times New Roman"/>
          <w:b/>
          <w:sz w:val="24"/>
          <w:szCs w:val="24"/>
        </w:rPr>
        <w:t xml:space="preserve">  администрации </w:t>
      </w:r>
      <w:r w:rsidR="002B5FC1">
        <w:rPr>
          <w:rFonts w:ascii="Times New Roman" w:eastAsia="Times New Roman" w:hAnsi="Times New Roman"/>
          <w:sz w:val="24"/>
          <w:szCs w:val="24"/>
          <w:lang w:eastAsia="ru-RU"/>
        </w:rPr>
        <w:t>Молдаванского</w:t>
      </w:r>
      <w:r w:rsidRPr="00C95042">
        <w:rPr>
          <w:rFonts w:ascii="Times New Roman" w:hAnsi="Times New Roman"/>
          <w:b/>
          <w:sz w:val="24"/>
          <w:szCs w:val="24"/>
        </w:rPr>
        <w:t xml:space="preserve"> сельского поселения Крымского района</w:t>
      </w:r>
    </w:p>
    <w:p w:rsidR="00C04B42" w:rsidRPr="00C95042" w:rsidRDefault="00C04B42" w:rsidP="00C04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4B42" w:rsidRPr="00C95042" w:rsidRDefault="00C04B42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5042">
        <w:rPr>
          <w:rFonts w:ascii="Times New Roman" w:hAnsi="Times New Roman"/>
          <w:sz w:val="24"/>
          <w:szCs w:val="24"/>
        </w:rPr>
        <w:t>1. Квалификационные требования к уровню профессионального образования</w:t>
      </w:r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sub_201"/>
      <w:r w:rsidRPr="00C95042">
        <w:rPr>
          <w:rFonts w:ascii="Times New Roman" w:hAnsi="Times New Roman"/>
          <w:sz w:val="24"/>
          <w:szCs w:val="24"/>
        </w:rPr>
        <w:t>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  <w:bookmarkEnd w:id="0"/>
    </w:p>
    <w:p w:rsidR="00C04B42" w:rsidRPr="00C95042" w:rsidRDefault="00424EB1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</w:t>
      </w:r>
      <w:r w:rsidR="00C04B42" w:rsidRPr="00C95042">
        <w:rPr>
          <w:rFonts w:ascii="Times New Roman" w:hAnsi="Times New Roman"/>
          <w:sz w:val="24"/>
          <w:szCs w:val="24"/>
        </w:rPr>
        <w:t xml:space="preserve"> главным и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C04B42" w:rsidRPr="00C95042" w:rsidRDefault="00C04B42" w:rsidP="001E32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sub_212"/>
      <w:r w:rsidRPr="00C95042">
        <w:rPr>
          <w:rFonts w:ascii="Times New Roman" w:hAnsi="Times New Roman"/>
          <w:sz w:val="24"/>
          <w:szCs w:val="24"/>
        </w:rPr>
        <w:t>2) по старшим и младшим должностям муниципальной службы - среднее профессиональное образование по профилю замещаемой должности.</w:t>
      </w:r>
      <w:bookmarkEnd w:id="1"/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5042">
        <w:rPr>
          <w:rFonts w:ascii="Times New Roman" w:hAnsi="Times New Roman"/>
          <w:sz w:val="24"/>
          <w:szCs w:val="24"/>
        </w:rPr>
        <w:t>2.  Квалификационные требования к стажу муниципальной службы или стажу работы по специальности, направлению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sub_31"/>
      <w:r w:rsidRPr="00C95042">
        <w:rPr>
          <w:rFonts w:ascii="Times New Roman" w:hAnsi="Times New Roman"/>
          <w:sz w:val="24"/>
          <w:szCs w:val="24"/>
        </w:rPr>
        <w:t>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C04B42" w:rsidRPr="00C95042" w:rsidRDefault="00424EB1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sub_302"/>
      <w:bookmarkEnd w:id="2"/>
      <w:r>
        <w:rPr>
          <w:rFonts w:ascii="Times New Roman" w:hAnsi="Times New Roman"/>
          <w:sz w:val="24"/>
          <w:szCs w:val="24"/>
        </w:rPr>
        <w:t>1</w:t>
      </w:r>
      <w:r w:rsidR="00C04B42" w:rsidRPr="00C95042">
        <w:rPr>
          <w:rFonts w:ascii="Times New Roman" w:hAnsi="Times New Roman"/>
          <w:sz w:val="24"/>
          <w:szCs w:val="24"/>
        </w:rPr>
        <w:t>) 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;</w:t>
      </w:r>
    </w:p>
    <w:p w:rsidR="00C04B42" w:rsidRPr="00C95042" w:rsidRDefault="00424EB1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" w:name="sub_303"/>
      <w:bookmarkEnd w:id="3"/>
      <w:r>
        <w:rPr>
          <w:rFonts w:ascii="Times New Roman" w:hAnsi="Times New Roman"/>
          <w:sz w:val="24"/>
          <w:szCs w:val="24"/>
        </w:rPr>
        <w:t>2</w:t>
      </w:r>
      <w:r w:rsidR="00C04B42" w:rsidRPr="00C95042">
        <w:rPr>
          <w:rFonts w:ascii="Times New Roman" w:hAnsi="Times New Roman"/>
          <w:sz w:val="24"/>
          <w:szCs w:val="24"/>
        </w:rPr>
        <w:t>) 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C04B42" w:rsidRPr="00C95042" w:rsidRDefault="00424EB1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5" w:name="sub_304"/>
      <w:bookmarkEnd w:id="4"/>
      <w:r>
        <w:rPr>
          <w:rFonts w:ascii="Times New Roman" w:hAnsi="Times New Roman"/>
          <w:sz w:val="24"/>
          <w:szCs w:val="24"/>
        </w:rPr>
        <w:t>3</w:t>
      </w:r>
      <w:r w:rsidR="00C04B42" w:rsidRPr="00C95042">
        <w:rPr>
          <w:rFonts w:ascii="Times New Roman" w:hAnsi="Times New Roman"/>
          <w:sz w:val="24"/>
          <w:szCs w:val="24"/>
        </w:rPr>
        <w:t>) старших должностей муниципальной службы - без предъявления требований к стажу;</w:t>
      </w:r>
    </w:p>
    <w:p w:rsidR="00C04B42" w:rsidRPr="00C95042" w:rsidRDefault="00424EB1" w:rsidP="001E32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6" w:name="sub_305"/>
      <w:bookmarkEnd w:id="5"/>
      <w:r>
        <w:rPr>
          <w:rFonts w:ascii="Times New Roman" w:hAnsi="Times New Roman"/>
          <w:sz w:val="24"/>
          <w:szCs w:val="24"/>
        </w:rPr>
        <w:t>4</w:t>
      </w:r>
      <w:r w:rsidR="00C04B42" w:rsidRPr="00C95042">
        <w:rPr>
          <w:rFonts w:ascii="Times New Roman" w:hAnsi="Times New Roman"/>
          <w:sz w:val="24"/>
          <w:szCs w:val="24"/>
        </w:rPr>
        <w:t>) младших должностей муниципальной службы - без предъявления требований к стажу.</w:t>
      </w:r>
      <w:bookmarkStart w:id="7" w:name="sub_32"/>
      <w:bookmarkEnd w:id="6"/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5042">
        <w:rPr>
          <w:rFonts w:ascii="Times New Roman" w:hAnsi="Times New Roman"/>
          <w:sz w:val="24"/>
          <w:szCs w:val="24"/>
        </w:rPr>
        <w:t xml:space="preserve">3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</w:t>
      </w:r>
      <w:proofErr w:type="gramStart"/>
      <w:r w:rsidRPr="00C95042">
        <w:rPr>
          <w:rFonts w:ascii="Times New Roman" w:hAnsi="Times New Roman"/>
          <w:sz w:val="24"/>
          <w:szCs w:val="24"/>
        </w:rPr>
        <w:t>должностей муниципальной службы ведущей группы должностей муниципальной службы</w:t>
      </w:r>
      <w:proofErr w:type="gramEnd"/>
      <w:r w:rsidRPr="00C95042">
        <w:rPr>
          <w:rFonts w:ascii="Times New Roman" w:hAnsi="Times New Roman"/>
          <w:sz w:val="24"/>
          <w:szCs w:val="24"/>
        </w:rPr>
        <w:t xml:space="preserve"> не предъявляются к выпускнику очной формы обучения образовательной организации высшего образования в случае:</w:t>
      </w:r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8" w:name="sub_321"/>
      <w:bookmarkEnd w:id="7"/>
      <w:r w:rsidRPr="00C95042">
        <w:rPr>
          <w:rFonts w:ascii="Times New Roman" w:hAnsi="Times New Roman"/>
          <w:sz w:val="24"/>
          <w:szCs w:val="24"/>
        </w:rPr>
        <w:t>1) заключения между ним и органом местного самоуправления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9" w:name="sub_322"/>
      <w:bookmarkEnd w:id="8"/>
      <w:r w:rsidRPr="00C95042">
        <w:rPr>
          <w:rFonts w:ascii="Times New Roman" w:hAnsi="Times New Roman"/>
          <w:sz w:val="24"/>
          <w:szCs w:val="24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0" w:name="sub_323"/>
      <w:bookmarkEnd w:id="9"/>
      <w:r w:rsidRPr="00C95042">
        <w:rPr>
          <w:rFonts w:ascii="Times New Roman" w:hAnsi="Times New Roman"/>
          <w:sz w:val="24"/>
          <w:szCs w:val="24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bookmarkEnd w:id="10"/>
    <w:p w:rsidR="00C04B42" w:rsidRPr="00C95042" w:rsidRDefault="00C04B42" w:rsidP="001E32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5042">
        <w:rPr>
          <w:rFonts w:ascii="Times New Roman" w:hAnsi="Times New Roman"/>
          <w:sz w:val="24"/>
          <w:szCs w:val="24"/>
        </w:rPr>
        <w:lastRenderedPageBreak/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C04B42" w:rsidRPr="00C95042" w:rsidRDefault="00C04B42" w:rsidP="001E32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1" w:name="sub_33"/>
      <w:r w:rsidRPr="00C9504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95042">
        <w:rPr>
          <w:rFonts w:ascii="Times New Roman" w:hAnsi="Times New Roman"/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  <w:proofErr w:type="gramEnd"/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2" w:name="sub_34"/>
      <w:bookmarkEnd w:id="11"/>
      <w:r w:rsidRPr="00C95042">
        <w:rPr>
          <w:rFonts w:ascii="Times New Roman" w:hAnsi="Times New Roman"/>
          <w:sz w:val="24"/>
          <w:szCs w:val="24"/>
        </w:rPr>
        <w:t>5.</w:t>
      </w:r>
      <w:bookmarkEnd w:id="12"/>
      <w:r w:rsidRPr="00C95042">
        <w:rPr>
          <w:rFonts w:ascii="Times New Roman" w:hAnsi="Times New Roman"/>
          <w:sz w:val="24"/>
          <w:szCs w:val="24"/>
        </w:rPr>
        <w:t xml:space="preserve"> Квалификационные требования к знаниям и умениям, которые необходимы для исполнения должностных обязанностей</w:t>
      </w:r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3" w:name="sub_41"/>
      <w:r w:rsidRPr="00C95042">
        <w:rPr>
          <w:rFonts w:ascii="Times New Roman" w:hAnsi="Times New Roman"/>
          <w:sz w:val="24"/>
          <w:szCs w:val="24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424EB1" w:rsidRPr="00C95042" w:rsidRDefault="00C04B42" w:rsidP="001E32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" w:name="sub_42"/>
      <w:bookmarkEnd w:id="13"/>
      <w:r w:rsidRPr="00C95042">
        <w:rPr>
          <w:rFonts w:ascii="Times New Roman" w:hAnsi="Times New Roman"/>
          <w:sz w:val="24"/>
          <w:szCs w:val="24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органа местного самоуправления, избирательной комиссии муниципального образования. В случае</w:t>
      </w:r>
      <w:proofErr w:type="gramStart"/>
      <w:r w:rsidRPr="00C95042">
        <w:rPr>
          <w:rFonts w:ascii="Times New Roman" w:hAnsi="Times New Roman"/>
          <w:sz w:val="24"/>
          <w:szCs w:val="24"/>
        </w:rPr>
        <w:t>,</w:t>
      </w:r>
      <w:proofErr w:type="gramEnd"/>
      <w:r w:rsidRPr="00C95042">
        <w:rPr>
          <w:rFonts w:ascii="Times New Roman" w:hAnsi="Times New Roman"/>
          <w:sz w:val="24"/>
          <w:szCs w:val="24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C04B42" w:rsidRPr="00C95042" w:rsidRDefault="00C04B42" w:rsidP="00C04B4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" w:name="sub_43"/>
      <w:bookmarkEnd w:id="14"/>
      <w:r w:rsidRPr="00C95042">
        <w:rPr>
          <w:rFonts w:ascii="Times New Roman" w:hAnsi="Times New Roman"/>
          <w:sz w:val="24"/>
          <w:szCs w:val="24"/>
        </w:rPr>
        <w:t>6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  <w:bookmarkEnd w:id="15"/>
    </w:p>
    <w:p w:rsidR="00C04B42" w:rsidRPr="00671D18" w:rsidRDefault="00C04B42" w:rsidP="00C04B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D18" w:rsidRDefault="00671D18" w:rsidP="00D122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4B42" w:rsidRDefault="00C04B42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F63" w:rsidRDefault="00975F63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F63" w:rsidRDefault="00975F63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F63" w:rsidRDefault="00975F63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F63" w:rsidRDefault="00975F63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F63" w:rsidRDefault="00975F63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F63" w:rsidRDefault="00975F63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F63" w:rsidRDefault="00975F63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F63" w:rsidRDefault="00975F63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EB1" w:rsidRDefault="00424EB1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42" w:rsidRDefault="00C04B42" w:rsidP="00C04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04B42" w:rsidSect="008218A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371"/>
    <w:multiLevelType w:val="hybridMultilevel"/>
    <w:tmpl w:val="78724FFE"/>
    <w:lvl w:ilvl="0" w:tplc="ED7C3F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23EC"/>
    <w:multiLevelType w:val="hybridMultilevel"/>
    <w:tmpl w:val="F7F2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452CA"/>
    <w:multiLevelType w:val="hybridMultilevel"/>
    <w:tmpl w:val="B552C04E"/>
    <w:lvl w:ilvl="0" w:tplc="AC3019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BCF409C"/>
    <w:multiLevelType w:val="hybridMultilevel"/>
    <w:tmpl w:val="295C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A797E"/>
    <w:rsid w:val="00005267"/>
    <w:rsid w:val="00013387"/>
    <w:rsid w:val="00030BBE"/>
    <w:rsid w:val="000B3DF4"/>
    <w:rsid w:val="000B65F6"/>
    <w:rsid w:val="000E564B"/>
    <w:rsid w:val="0015672D"/>
    <w:rsid w:val="001B6AE3"/>
    <w:rsid w:val="001E32BC"/>
    <w:rsid w:val="00221BFD"/>
    <w:rsid w:val="00222DE3"/>
    <w:rsid w:val="00230D6F"/>
    <w:rsid w:val="00235DD8"/>
    <w:rsid w:val="00237D0E"/>
    <w:rsid w:val="002B5FC1"/>
    <w:rsid w:val="00314050"/>
    <w:rsid w:val="004018F5"/>
    <w:rsid w:val="00424EB1"/>
    <w:rsid w:val="004303FC"/>
    <w:rsid w:val="00467F77"/>
    <w:rsid w:val="00487631"/>
    <w:rsid w:val="004A7EC0"/>
    <w:rsid w:val="004B697B"/>
    <w:rsid w:val="004D64F5"/>
    <w:rsid w:val="00534CBF"/>
    <w:rsid w:val="00567EF9"/>
    <w:rsid w:val="005939DB"/>
    <w:rsid w:val="00597557"/>
    <w:rsid w:val="005E3FFF"/>
    <w:rsid w:val="005F3B58"/>
    <w:rsid w:val="006368AD"/>
    <w:rsid w:val="006572AE"/>
    <w:rsid w:val="00671D18"/>
    <w:rsid w:val="006721B1"/>
    <w:rsid w:val="006C08C3"/>
    <w:rsid w:val="006E75C5"/>
    <w:rsid w:val="00736CBC"/>
    <w:rsid w:val="0077448D"/>
    <w:rsid w:val="007E5BB8"/>
    <w:rsid w:val="008218A5"/>
    <w:rsid w:val="00832E86"/>
    <w:rsid w:val="00855480"/>
    <w:rsid w:val="00862C5B"/>
    <w:rsid w:val="008C3E4F"/>
    <w:rsid w:val="008D6E20"/>
    <w:rsid w:val="0095044C"/>
    <w:rsid w:val="00975F63"/>
    <w:rsid w:val="009D2C4F"/>
    <w:rsid w:val="009D73D8"/>
    <w:rsid w:val="00A77700"/>
    <w:rsid w:val="00A85FB3"/>
    <w:rsid w:val="00AB3349"/>
    <w:rsid w:val="00AC4993"/>
    <w:rsid w:val="00AD13BF"/>
    <w:rsid w:val="00AD69C4"/>
    <w:rsid w:val="00AE5579"/>
    <w:rsid w:val="00AE6C85"/>
    <w:rsid w:val="00B26B67"/>
    <w:rsid w:val="00B751C2"/>
    <w:rsid w:val="00B77F2A"/>
    <w:rsid w:val="00BA797E"/>
    <w:rsid w:val="00BF4360"/>
    <w:rsid w:val="00C04B42"/>
    <w:rsid w:val="00C34C9C"/>
    <w:rsid w:val="00C35DBE"/>
    <w:rsid w:val="00C72462"/>
    <w:rsid w:val="00C82599"/>
    <w:rsid w:val="00C84809"/>
    <w:rsid w:val="00C9737E"/>
    <w:rsid w:val="00CA21C5"/>
    <w:rsid w:val="00CB6965"/>
    <w:rsid w:val="00CC3B55"/>
    <w:rsid w:val="00D12230"/>
    <w:rsid w:val="00D24177"/>
    <w:rsid w:val="00D67F11"/>
    <w:rsid w:val="00E32C62"/>
    <w:rsid w:val="00E36A50"/>
    <w:rsid w:val="00E41C9C"/>
    <w:rsid w:val="00E57E26"/>
    <w:rsid w:val="00E97499"/>
    <w:rsid w:val="00EA642C"/>
    <w:rsid w:val="00ED19E5"/>
    <w:rsid w:val="00F1658A"/>
    <w:rsid w:val="00F167AD"/>
    <w:rsid w:val="00FA7DBD"/>
    <w:rsid w:val="00FD0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B69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6C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579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CB6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B6965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B696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013387"/>
    <w:pPr>
      <w:ind w:left="720"/>
      <w:contextualSpacing/>
    </w:pPr>
  </w:style>
  <w:style w:type="table" w:styleId="a8">
    <w:name w:val="Table Grid"/>
    <w:basedOn w:val="a1"/>
    <w:rsid w:val="00D1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1223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122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AD69C4"/>
    <w:rPr>
      <w:color w:val="106BBE"/>
    </w:rPr>
  </w:style>
  <w:style w:type="paragraph" w:customStyle="1" w:styleId="s3">
    <w:name w:val="s_3"/>
    <w:basedOn w:val="a"/>
    <w:rsid w:val="00430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430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430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303FC"/>
  </w:style>
  <w:style w:type="paragraph" w:customStyle="1" w:styleId="ac">
    <w:name w:val="Таблицы (моноширинный)"/>
    <w:basedOn w:val="a"/>
    <w:next w:val="a"/>
    <w:uiPriority w:val="99"/>
    <w:rsid w:val="00467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467F77"/>
    <w:rPr>
      <w:b/>
      <w:bCs w:val="0"/>
      <w:color w:val="26282F"/>
    </w:rPr>
  </w:style>
  <w:style w:type="character" w:customStyle="1" w:styleId="3">
    <w:name w:val="Основной текст (3)_"/>
    <w:basedOn w:val="a0"/>
    <w:link w:val="30"/>
    <w:locked/>
    <w:rsid w:val="00467F77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7F77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ConsNonformat">
    <w:name w:val="ConsNonformat"/>
    <w:rsid w:val="004B69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B69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6C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579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CB6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B6965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B696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013387"/>
    <w:pPr>
      <w:ind w:left="720"/>
      <w:contextualSpacing/>
    </w:pPr>
  </w:style>
  <w:style w:type="table" w:styleId="a8">
    <w:name w:val="Table Grid"/>
    <w:basedOn w:val="a1"/>
    <w:rsid w:val="00D1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1223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122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AD69C4"/>
    <w:rPr>
      <w:color w:val="106BBE"/>
    </w:rPr>
  </w:style>
  <w:style w:type="paragraph" w:customStyle="1" w:styleId="s3">
    <w:name w:val="s_3"/>
    <w:basedOn w:val="a"/>
    <w:rsid w:val="00430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430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430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303FC"/>
  </w:style>
  <w:style w:type="paragraph" w:customStyle="1" w:styleId="ac">
    <w:name w:val="Таблицы (моноширинный)"/>
    <w:basedOn w:val="a"/>
    <w:next w:val="a"/>
    <w:uiPriority w:val="99"/>
    <w:rsid w:val="00467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467F77"/>
    <w:rPr>
      <w:b/>
      <w:bCs w:val="0"/>
      <w:color w:val="26282F"/>
    </w:rPr>
  </w:style>
  <w:style w:type="character" w:customStyle="1" w:styleId="3">
    <w:name w:val="Основной текст (3)_"/>
    <w:basedOn w:val="a0"/>
    <w:link w:val="30"/>
    <w:locked/>
    <w:rsid w:val="00467F77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7F77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ConsNonformat">
    <w:name w:val="ConsNonformat"/>
    <w:rsid w:val="004B69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033F-481F-4770-929B-AF846610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16-06-03T10:03:00Z</cp:lastPrinted>
  <dcterms:created xsi:type="dcterms:W3CDTF">2017-06-14T11:13:00Z</dcterms:created>
  <dcterms:modified xsi:type="dcterms:W3CDTF">2017-06-19T06:46:00Z</dcterms:modified>
</cp:coreProperties>
</file>